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B2" w:rsidRPr="007B51F7" w:rsidRDefault="003152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1F7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276225</wp:posOffset>
            </wp:positionV>
            <wp:extent cx="2733675" cy="745490"/>
            <wp:effectExtent l="0" t="0" r="0" b="0"/>
            <wp:wrapNone/>
            <wp:docPr id="1" name="Picture 1" descr="Rīgas Interešu izglītības metodiskais cent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īgas Interešu izglītības metodiskais centr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1C8" w:rsidRDefault="008B61C8" w:rsidP="003152B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41B2" w:rsidRPr="008B61C8" w:rsidRDefault="00F608B7" w:rsidP="003152B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BASKETBOLA PRASMJU UN IEMAŅU PILNVEIDE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4F1D3E" w:rsidRPr="007B51F7" w:rsidTr="003152BC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8E2BC2" w:rsidRPr="007B51F7" w:rsidRDefault="003152BC" w:rsidP="00315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1F7">
              <w:rPr>
                <w:rFonts w:ascii="Times New Roman" w:hAnsi="Times New Roman" w:cs="Times New Roman"/>
                <w:b/>
                <w:sz w:val="26"/>
                <w:szCs w:val="26"/>
              </w:rPr>
              <w:t>Laiks</w:t>
            </w:r>
          </w:p>
        </w:tc>
        <w:tc>
          <w:tcPr>
            <w:tcW w:w="6429" w:type="dxa"/>
            <w:shd w:val="clear" w:color="auto" w:fill="auto"/>
            <w:tcMar>
              <w:left w:w="108" w:type="dxa"/>
            </w:tcMar>
          </w:tcPr>
          <w:p w:rsidR="001B41B2" w:rsidRPr="008B61C8" w:rsidRDefault="003152BC" w:rsidP="00F608B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1C8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F608B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8B61C8">
              <w:rPr>
                <w:rFonts w:ascii="Times New Roman" w:hAnsi="Times New Roman" w:cs="Times New Roman"/>
                <w:b/>
                <w:sz w:val="26"/>
                <w:szCs w:val="26"/>
              </w:rPr>
              <w:t>.gada</w:t>
            </w:r>
            <w:r w:rsidR="008B61C8" w:rsidRPr="008B61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608B7">
              <w:rPr>
                <w:rFonts w:ascii="Times New Roman" w:hAnsi="Times New Roman" w:cs="Times New Roman"/>
                <w:b/>
                <w:sz w:val="26"/>
                <w:szCs w:val="26"/>
              </w:rPr>
              <w:t>29.oktobris</w:t>
            </w:r>
            <w:r w:rsidRPr="008B61C8">
              <w:rPr>
                <w:rFonts w:ascii="Times New Roman" w:hAnsi="Times New Roman" w:cs="Times New Roman"/>
                <w:b/>
                <w:sz w:val="26"/>
                <w:szCs w:val="26"/>
              </w:rPr>
              <w:t>, plkst.1</w:t>
            </w:r>
            <w:r w:rsidR="00C40064" w:rsidRPr="008B61C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B61C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608B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4F1D3E" w:rsidRPr="007B51F7" w:rsidTr="003152BC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3152BC" w:rsidRPr="007B51F7" w:rsidRDefault="003152BC" w:rsidP="00315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1F7">
              <w:rPr>
                <w:rFonts w:ascii="Times New Roman" w:hAnsi="Times New Roman" w:cs="Times New Roman"/>
                <w:b/>
                <w:sz w:val="26"/>
                <w:szCs w:val="26"/>
              </w:rPr>
              <w:t>Vieta</w:t>
            </w:r>
          </w:p>
        </w:tc>
        <w:tc>
          <w:tcPr>
            <w:tcW w:w="6429" w:type="dxa"/>
            <w:shd w:val="clear" w:color="auto" w:fill="auto"/>
            <w:tcMar>
              <w:left w:w="108" w:type="dxa"/>
            </w:tcMar>
          </w:tcPr>
          <w:p w:rsidR="00DC0F4A" w:rsidRPr="007B51F7" w:rsidRDefault="007B51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īgas Franču licejs, Mēness ielā 8, Rīga</w:t>
            </w:r>
          </w:p>
        </w:tc>
      </w:tr>
      <w:tr w:rsidR="004F1D3E" w:rsidRPr="007B51F7" w:rsidTr="003152BC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3152BC" w:rsidRPr="008B621E" w:rsidRDefault="004F1D3E" w:rsidP="004F1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21E">
              <w:rPr>
                <w:rFonts w:ascii="Times New Roman" w:hAnsi="Times New Roman" w:cs="Times New Roman"/>
                <w:b/>
                <w:sz w:val="26"/>
                <w:szCs w:val="26"/>
              </w:rPr>
              <w:t>Lektors</w:t>
            </w:r>
          </w:p>
          <w:p w:rsidR="003152BC" w:rsidRPr="008B621E" w:rsidRDefault="00F608B7" w:rsidP="004F1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21E">
              <w:rPr>
                <w:noProof/>
                <w:lang w:val="en-US"/>
              </w:rPr>
              <w:drawing>
                <wp:inline distT="0" distB="0" distL="0" distR="0">
                  <wp:extent cx="1104288" cy="1323975"/>
                  <wp:effectExtent l="0" t="0" r="635" b="0"/>
                  <wp:docPr id="3" name="Picture 3" descr="Attēlu rezultāti vaicājumam “ainārs čukste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ēlu rezultāti vaicājumam “ainārs čukste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21"/>
                          <a:stretch/>
                        </pic:blipFill>
                        <pic:spPr bwMode="auto">
                          <a:xfrm>
                            <a:off x="0" y="0"/>
                            <a:ext cx="1108544" cy="132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shd w:val="clear" w:color="auto" w:fill="auto"/>
            <w:tcMar>
              <w:left w:w="108" w:type="dxa"/>
            </w:tcMar>
          </w:tcPr>
          <w:p w:rsidR="004C5FB5" w:rsidRPr="008B621E" w:rsidRDefault="00F608B7" w:rsidP="00F608B7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6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inārs </w:t>
            </w:r>
            <w:proofErr w:type="spellStart"/>
            <w:r w:rsidRPr="008B621E">
              <w:rPr>
                <w:rFonts w:ascii="Times New Roman" w:hAnsi="Times New Roman" w:cs="Times New Roman"/>
                <w:b/>
                <w:sz w:val="26"/>
                <w:szCs w:val="26"/>
              </w:rPr>
              <w:t>Čukste</w:t>
            </w:r>
            <w:proofErr w:type="spellEnd"/>
            <w:r w:rsidRPr="008B6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8B62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lggadējs </w:t>
            </w:r>
            <w:r w:rsidR="008B62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jaunatnes </w:t>
            </w:r>
            <w:r w:rsidRPr="008B621E">
              <w:rPr>
                <w:rFonts w:ascii="Times New Roman" w:hAnsi="Times New Roman" w:cs="Times New Roman"/>
                <w:i/>
                <w:sz w:val="26"/>
                <w:szCs w:val="26"/>
              </w:rPr>
              <w:t>basketbola skolas “Rīga</w:t>
            </w:r>
            <w:r w:rsidR="008B621E">
              <w:rPr>
                <w:rFonts w:ascii="Times New Roman" w:hAnsi="Times New Roman" w:cs="Times New Roman"/>
                <w:i/>
                <w:sz w:val="26"/>
                <w:szCs w:val="26"/>
              </w:rPr>
              <w:t>/Rīdzene</w:t>
            </w:r>
            <w:r w:rsidRPr="008B62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” meiteņu un jauniešu treneris, </w:t>
            </w:r>
            <w:r w:rsidR="008B621E">
              <w:rPr>
                <w:rFonts w:ascii="Times New Roman" w:hAnsi="Times New Roman" w:cs="Times New Roman"/>
                <w:i/>
                <w:sz w:val="26"/>
                <w:szCs w:val="26"/>
              </w:rPr>
              <w:t>viens no vadošajiem Latvijas jaunatnes</w:t>
            </w:r>
            <w:r w:rsidRPr="008B62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B621E">
              <w:rPr>
                <w:rFonts w:ascii="Times New Roman" w:hAnsi="Times New Roman" w:cs="Times New Roman"/>
                <w:i/>
                <w:sz w:val="26"/>
                <w:szCs w:val="26"/>
              </w:rPr>
              <w:t>izlašu treneriem</w:t>
            </w:r>
          </w:p>
          <w:p w:rsidR="003152BC" w:rsidRPr="008B621E" w:rsidRDefault="003152BC" w:rsidP="00293E3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2BC" w:rsidRPr="008B621E" w:rsidRDefault="003152BC" w:rsidP="00293E3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D3E" w:rsidRPr="007B51F7" w:rsidTr="003152BC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3152BC" w:rsidRPr="007B51F7" w:rsidRDefault="003152BC" w:rsidP="00315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1F7">
              <w:rPr>
                <w:rFonts w:ascii="Times New Roman" w:hAnsi="Times New Roman" w:cs="Times New Roman"/>
                <w:b/>
                <w:sz w:val="26"/>
                <w:szCs w:val="26"/>
              </w:rPr>
              <w:t>Mērķauditorija</w:t>
            </w:r>
          </w:p>
        </w:tc>
        <w:tc>
          <w:tcPr>
            <w:tcW w:w="6429" w:type="dxa"/>
            <w:shd w:val="clear" w:color="auto" w:fill="auto"/>
            <w:tcMar>
              <w:left w:w="108" w:type="dxa"/>
            </w:tcMar>
          </w:tcPr>
          <w:p w:rsidR="003152BC" w:rsidRPr="007B51F7" w:rsidRDefault="003152B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1F7">
              <w:rPr>
                <w:rFonts w:ascii="Times New Roman" w:hAnsi="Times New Roman" w:cs="Times New Roman"/>
                <w:sz w:val="26"/>
                <w:szCs w:val="26"/>
              </w:rPr>
              <w:t>Interešu izglītības sporta skolotāji</w:t>
            </w:r>
          </w:p>
          <w:p w:rsidR="003152BC" w:rsidRPr="007B51F7" w:rsidRDefault="003152B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D3E" w:rsidRPr="007B51F7" w:rsidTr="003152BC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3152BC" w:rsidRPr="007B51F7" w:rsidRDefault="003152BC" w:rsidP="00315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1F7">
              <w:rPr>
                <w:rFonts w:ascii="Times New Roman" w:hAnsi="Times New Roman" w:cs="Times New Roman"/>
                <w:b/>
                <w:sz w:val="26"/>
                <w:szCs w:val="26"/>
              </w:rPr>
              <w:t>Semināra ilgums</w:t>
            </w:r>
          </w:p>
        </w:tc>
        <w:tc>
          <w:tcPr>
            <w:tcW w:w="6429" w:type="dxa"/>
            <w:shd w:val="clear" w:color="auto" w:fill="auto"/>
            <w:tcMar>
              <w:left w:w="108" w:type="dxa"/>
            </w:tcMar>
          </w:tcPr>
          <w:p w:rsidR="003152BC" w:rsidRPr="007B51F7" w:rsidRDefault="003152B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1F7">
              <w:rPr>
                <w:rFonts w:ascii="Times New Roman" w:hAnsi="Times New Roman" w:cs="Times New Roman"/>
                <w:sz w:val="26"/>
                <w:szCs w:val="26"/>
              </w:rPr>
              <w:t>4 stundas</w:t>
            </w:r>
          </w:p>
          <w:p w:rsidR="003152BC" w:rsidRPr="007B51F7" w:rsidRDefault="003152B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D3E" w:rsidRPr="007B51F7" w:rsidTr="003152BC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3152BC" w:rsidRPr="00141029" w:rsidRDefault="00141029" w:rsidP="00141029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1029">
              <w:rPr>
                <w:rFonts w:ascii="Times New Roman" w:hAnsi="Times New Roman" w:cs="Times New Roman"/>
                <w:b/>
                <w:sz w:val="26"/>
                <w:szCs w:val="26"/>
              </w:rPr>
              <w:t>Programma</w:t>
            </w:r>
          </w:p>
        </w:tc>
        <w:tc>
          <w:tcPr>
            <w:tcW w:w="6429" w:type="dxa"/>
            <w:shd w:val="clear" w:color="auto" w:fill="auto"/>
            <w:tcMar>
              <w:left w:w="108" w:type="dxa"/>
            </w:tcMar>
          </w:tcPr>
          <w:p w:rsidR="00141029" w:rsidRDefault="00141029" w:rsidP="00141029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B51F7">
              <w:rPr>
                <w:rFonts w:ascii="Times New Roman" w:hAnsi="Times New Roman" w:cs="Times New Roman"/>
                <w:sz w:val="26"/>
                <w:szCs w:val="26"/>
              </w:rPr>
              <w:t>Praktiskā daļa:</w:t>
            </w:r>
          </w:p>
          <w:p w:rsidR="002605F9" w:rsidRPr="008B621E" w:rsidRDefault="008B621E" w:rsidP="008B621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matprasmj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mācības vingrinājumi- bumbas turēšana, bumbas vadīšana</w:t>
            </w:r>
            <w:r w:rsidR="001410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21E">
              <w:rPr>
                <w:rFonts w:ascii="Times New Roman" w:hAnsi="Times New Roman" w:cs="Times New Roman"/>
                <w:sz w:val="26"/>
                <w:szCs w:val="26"/>
              </w:rPr>
              <w:t xml:space="preserve">kustības uzsākšana ar </w:t>
            </w:r>
            <w:proofErr w:type="spellStart"/>
            <w:r w:rsidRPr="008B621E">
              <w:rPr>
                <w:rFonts w:ascii="Times New Roman" w:hAnsi="Times New Roman" w:cs="Times New Roman"/>
                <w:sz w:val="26"/>
                <w:szCs w:val="26"/>
              </w:rPr>
              <w:t>driblu</w:t>
            </w:r>
            <w:proofErr w:type="spellEnd"/>
            <w:r w:rsidRPr="008B621E">
              <w:rPr>
                <w:rFonts w:ascii="Times New Roman" w:hAnsi="Times New Roman" w:cs="Times New Roman"/>
                <w:sz w:val="26"/>
                <w:szCs w:val="26"/>
              </w:rPr>
              <w:t>, apstāšanās ar bumbu un metien</w:t>
            </w:r>
            <w:r w:rsidR="00FB5C5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8B621E">
              <w:rPr>
                <w:rFonts w:ascii="Times New Roman" w:hAnsi="Times New Roman" w:cs="Times New Roman"/>
                <w:sz w:val="26"/>
                <w:szCs w:val="26"/>
              </w:rPr>
              <w:t xml:space="preserve"> no vietas un pēc </w:t>
            </w:r>
            <w:proofErr w:type="spellStart"/>
            <w:r w:rsidRPr="008B621E">
              <w:rPr>
                <w:rFonts w:ascii="Times New Roman" w:hAnsi="Times New Roman" w:cs="Times New Roman"/>
                <w:sz w:val="26"/>
                <w:szCs w:val="26"/>
              </w:rPr>
              <w:t>divsoļa</w:t>
            </w:r>
            <w:proofErr w:type="spellEnd"/>
            <w:r w:rsidRPr="008B62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621E" w:rsidRDefault="008B621E" w:rsidP="008B621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ngrinājumi un pārvietošanās aizsardzībā;</w:t>
            </w:r>
          </w:p>
          <w:p w:rsidR="008B621E" w:rsidRDefault="008B621E" w:rsidP="008B621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udzveidīgas piespēles;</w:t>
            </w:r>
          </w:p>
          <w:p w:rsidR="00FB5C5F" w:rsidRDefault="00FB5C5F" w:rsidP="008B621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tienu tehnikas</w:t>
            </w:r>
            <w:r w:rsidR="00141029">
              <w:rPr>
                <w:rFonts w:ascii="Times New Roman" w:hAnsi="Times New Roman" w:cs="Times New Roman"/>
                <w:sz w:val="26"/>
                <w:szCs w:val="26"/>
              </w:rPr>
              <w:t xml:space="preserve"> no vietas, pēc bumbas vadīšanas un pēc piespēl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621E" w:rsidRDefault="00FB5C5F" w:rsidP="00FB5C5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ēles un rotaļas ar basketbola elementi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matprasmj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guvei un pilnveidošanai.</w:t>
            </w:r>
          </w:p>
          <w:p w:rsidR="00141029" w:rsidRPr="00FB5C5F" w:rsidRDefault="00141029" w:rsidP="00FB5C5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D3E" w:rsidRPr="007B51F7" w:rsidTr="003152BC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B561D" w:rsidRPr="007B51F7" w:rsidRDefault="00AB561D" w:rsidP="00AB561D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1F7">
              <w:rPr>
                <w:rFonts w:ascii="Times New Roman" w:hAnsi="Times New Roman" w:cs="Times New Roman"/>
                <w:b/>
                <w:sz w:val="26"/>
                <w:szCs w:val="26"/>
              </w:rPr>
              <w:t>Plānotais dalībnieku skaits</w:t>
            </w:r>
          </w:p>
        </w:tc>
        <w:tc>
          <w:tcPr>
            <w:tcW w:w="6429" w:type="dxa"/>
            <w:shd w:val="clear" w:color="auto" w:fill="auto"/>
            <w:tcMar>
              <w:left w:w="108" w:type="dxa"/>
            </w:tcMar>
          </w:tcPr>
          <w:p w:rsidR="00AB561D" w:rsidRPr="007B51F7" w:rsidRDefault="008B62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1B41B2" w:rsidRDefault="001B41B2">
      <w:pPr>
        <w:rPr>
          <w:rFonts w:ascii="Times New Roman" w:hAnsi="Times New Roman" w:cs="Times New Roman"/>
          <w:sz w:val="26"/>
          <w:szCs w:val="26"/>
        </w:rPr>
      </w:pPr>
    </w:p>
    <w:p w:rsidR="00141029" w:rsidRDefault="00141029">
      <w:pPr>
        <w:rPr>
          <w:rFonts w:ascii="Times New Roman" w:hAnsi="Times New Roman" w:cs="Times New Roman"/>
          <w:i/>
          <w:sz w:val="26"/>
          <w:szCs w:val="26"/>
        </w:rPr>
      </w:pPr>
      <w:r w:rsidRPr="00141029">
        <w:rPr>
          <w:rFonts w:ascii="Times New Roman" w:hAnsi="Times New Roman" w:cs="Times New Roman"/>
          <w:i/>
          <w:sz w:val="26"/>
          <w:szCs w:val="26"/>
        </w:rPr>
        <w:t>Līdzi sporta tērps un sporta apavi!</w:t>
      </w:r>
    </w:p>
    <w:p w:rsidR="00793CAC" w:rsidRPr="00141029" w:rsidRDefault="00793CAC">
      <w:pPr>
        <w:rPr>
          <w:rFonts w:ascii="Times New Roman" w:hAnsi="Times New Roman" w:cs="Times New Roman"/>
          <w:i/>
          <w:sz w:val="26"/>
          <w:szCs w:val="26"/>
        </w:rPr>
      </w:pPr>
      <w:r w:rsidRPr="00793CAC">
        <w:rPr>
          <w:rFonts w:ascii="Times New Roman" w:hAnsi="Times New Roman" w:cs="Times New Roman"/>
          <w:i/>
          <w:sz w:val="26"/>
          <w:szCs w:val="26"/>
        </w:rPr>
        <w:t>Pieteikties elektroniski gunars.antapsons@intereses.lv</w:t>
      </w:r>
      <w:bookmarkStart w:id="0" w:name="_GoBack"/>
      <w:bookmarkEnd w:id="0"/>
    </w:p>
    <w:sectPr w:rsidR="00793CAC" w:rsidRPr="00141029" w:rsidSect="00ED374F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10B0"/>
    <w:multiLevelType w:val="multilevel"/>
    <w:tmpl w:val="B6962E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B3703B"/>
    <w:multiLevelType w:val="multilevel"/>
    <w:tmpl w:val="A0042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EB327F"/>
    <w:multiLevelType w:val="hybridMultilevel"/>
    <w:tmpl w:val="7E0E5850"/>
    <w:lvl w:ilvl="0" w:tplc="1B7E1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9702E"/>
    <w:multiLevelType w:val="hybridMultilevel"/>
    <w:tmpl w:val="E3D638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1193"/>
    <w:multiLevelType w:val="hybridMultilevel"/>
    <w:tmpl w:val="EF9A95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B2"/>
    <w:rsid w:val="00055E31"/>
    <w:rsid w:val="00141029"/>
    <w:rsid w:val="001B41B2"/>
    <w:rsid w:val="001E4C8E"/>
    <w:rsid w:val="002605F9"/>
    <w:rsid w:val="002B1F31"/>
    <w:rsid w:val="003152BC"/>
    <w:rsid w:val="00337E80"/>
    <w:rsid w:val="0034113B"/>
    <w:rsid w:val="00342E9B"/>
    <w:rsid w:val="004C5FB5"/>
    <w:rsid w:val="004F1D3E"/>
    <w:rsid w:val="00647B45"/>
    <w:rsid w:val="00793CAC"/>
    <w:rsid w:val="007B51F7"/>
    <w:rsid w:val="008B61C8"/>
    <w:rsid w:val="008B621E"/>
    <w:rsid w:val="008E2BC2"/>
    <w:rsid w:val="009804F4"/>
    <w:rsid w:val="00AB561D"/>
    <w:rsid w:val="00AE577D"/>
    <w:rsid w:val="00C40064"/>
    <w:rsid w:val="00C846E5"/>
    <w:rsid w:val="00D51B94"/>
    <w:rsid w:val="00D86ECE"/>
    <w:rsid w:val="00DC0F4A"/>
    <w:rsid w:val="00ED374F"/>
    <w:rsid w:val="00F608B7"/>
    <w:rsid w:val="00FB5C5F"/>
    <w:rsid w:val="00FE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0272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22D4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16D5"/>
    <w:pPr>
      <w:ind w:left="720"/>
      <w:contextualSpacing/>
    </w:pPr>
  </w:style>
  <w:style w:type="paragraph" w:styleId="NoSpacing">
    <w:name w:val="No Spacing"/>
    <w:uiPriority w:val="1"/>
    <w:qFormat/>
    <w:rsid w:val="00E02726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2D4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9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0272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22D4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16D5"/>
    <w:pPr>
      <w:ind w:left="720"/>
      <w:contextualSpacing/>
    </w:pPr>
  </w:style>
  <w:style w:type="paragraph" w:styleId="NoSpacing">
    <w:name w:val="No Spacing"/>
    <w:uiPriority w:val="1"/>
    <w:qFormat/>
    <w:rsid w:val="00E02726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2D4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9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8346-0B34-4E92-91E0-F09ED780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</dc:creator>
  <cp:lastModifiedBy>Gunars</cp:lastModifiedBy>
  <cp:revision>4</cp:revision>
  <dcterms:created xsi:type="dcterms:W3CDTF">2019-10-23T05:33:00Z</dcterms:created>
  <dcterms:modified xsi:type="dcterms:W3CDTF">2019-10-23T05:3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